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57FC" w:rsidRDefault="000E3886">
      <w:pPr>
        <w:pStyle w:val="Normalny1"/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..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.….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…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Nr albumu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….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Kierunek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zanown</w:t>
      </w:r>
      <w:r w:rsidR="002C432A">
        <w:rPr>
          <w:rFonts w:ascii="Verdana" w:hAnsi="Verdana"/>
          <w:b/>
          <w:bCs/>
          <w:sz w:val="20"/>
        </w:rPr>
        <w:t>a</w:t>
      </w:r>
      <w:r>
        <w:rPr>
          <w:rFonts w:ascii="Verdana" w:hAnsi="Verdana"/>
          <w:b/>
          <w:bCs/>
          <w:sz w:val="20"/>
        </w:rPr>
        <w:t xml:space="preserve"> Pan</w:t>
      </w:r>
      <w:r w:rsidR="002C432A">
        <w:rPr>
          <w:rFonts w:ascii="Verdana" w:hAnsi="Verdana"/>
          <w:b/>
          <w:bCs/>
          <w:sz w:val="20"/>
        </w:rPr>
        <w:t>i</w:t>
      </w:r>
    </w:p>
    <w:p w:rsidR="003321BB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</w:t>
      </w:r>
      <w:r w:rsidRPr="00B02A11">
        <w:rPr>
          <w:rFonts w:ascii="Verdana" w:hAnsi="Verdana"/>
          <w:b/>
          <w:bCs/>
          <w:sz w:val="20"/>
        </w:rPr>
        <w:t xml:space="preserve">r </w:t>
      </w:r>
      <w:r w:rsidR="002C432A">
        <w:rPr>
          <w:rFonts w:ascii="Verdana" w:hAnsi="Verdana"/>
          <w:b/>
          <w:bCs/>
          <w:sz w:val="20"/>
        </w:rPr>
        <w:t>inż. Marta Wójcik</w:t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/>
          <w:bCs/>
          <w:sz w:val="20"/>
        </w:rPr>
        <w:t>Prodziekan ds. Kształcenia</w:t>
      </w:r>
    </w:p>
    <w:p w:rsidR="002C432A" w:rsidRDefault="003321BB" w:rsidP="00F86D26">
      <w:pPr>
        <w:ind w:left="5103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Cs/>
          <w:sz w:val="20"/>
        </w:rPr>
        <w:t>Kierunek</w:t>
      </w:r>
      <w:r>
        <w:rPr>
          <w:rFonts w:ascii="Verdana" w:hAnsi="Verdana"/>
          <w:b/>
          <w:bCs/>
          <w:sz w:val="20"/>
        </w:rPr>
        <w:t xml:space="preserve"> </w:t>
      </w:r>
      <w:r w:rsidR="00F86D26">
        <w:rPr>
          <w:rFonts w:ascii="Verdana" w:hAnsi="Verdana"/>
          <w:b/>
          <w:bCs/>
          <w:sz w:val="20"/>
        </w:rPr>
        <w:t>Technologia Chemiczna</w:t>
      </w:r>
      <w:bookmarkStart w:id="0" w:name="_GoBack"/>
      <w:bookmarkEnd w:id="0"/>
    </w:p>
    <w:p w:rsidR="003321BB" w:rsidRPr="00B02A11" w:rsidRDefault="003321BB" w:rsidP="003321BB">
      <w:pPr>
        <w:ind w:left="5103"/>
        <w:rPr>
          <w:rFonts w:ascii="Verdana" w:hAnsi="Verdana"/>
          <w:sz w:val="20"/>
        </w:rPr>
      </w:pPr>
      <w:r w:rsidRPr="00B02A11">
        <w:rPr>
          <w:rFonts w:ascii="Verdana" w:hAnsi="Verdana"/>
          <w:bCs/>
          <w:sz w:val="20"/>
        </w:rPr>
        <w:t>Wydział Energetyki i Paliw</w:t>
      </w:r>
    </w:p>
    <w:p w:rsidR="00FC57FC" w:rsidRDefault="003321BB" w:rsidP="003321BB">
      <w:pPr>
        <w:pStyle w:val="Normalny1"/>
        <w:ind w:firstLine="5103"/>
      </w:pPr>
      <w:r>
        <w:rPr>
          <w:rFonts w:ascii="Verdana" w:hAnsi="Verdana"/>
          <w:sz w:val="20"/>
        </w:rPr>
        <w:t>w/m</w:t>
      </w:r>
    </w:p>
    <w:p w:rsidR="00FC57FC" w:rsidRDefault="00FC57FC" w:rsidP="003321BB">
      <w:pPr>
        <w:pStyle w:val="Normalny1"/>
        <w:ind w:left="5103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b/>
          <w:sz w:val="20"/>
        </w:rPr>
        <w:t>dotyczy: reaktywacji na zasadach ogólnych</w:t>
      </w:r>
    </w:p>
    <w:p w:rsidR="00FC57FC" w:rsidRDefault="00FC57FC">
      <w:pPr>
        <w:pStyle w:val="Normalny1"/>
      </w:pPr>
    </w:p>
    <w:p w:rsidR="00FC57FC" w:rsidRDefault="000E3886" w:rsidP="00965493">
      <w:pPr>
        <w:pStyle w:val="Normalny1"/>
        <w:spacing w:line="360" w:lineRule="auto"/>
        <w:jc w:val="both"/>
      </w:pPr>
      <w:r>
        <w:rPr>
          <w:rFonts w:ascii="Verdana" w:eastAsia="Verdana" w:hAnsi="Verdana" w:cs="Verdana"/>
          <w:sz w:val="20"/>
        </w:rPr>
        <w:t>Zw</w:t>
      </w:r>
      <w:r w:rsidR="007215D9">
        <w:rPr>
          <w:rFonts w:ascii="Verdana" w:eastAsia="Verdana" w:hAnsi="Verdana" w:cs="Verdana"/>
          <w:sz w:val="20"/>
        </w:rPr>
        <w:t>racam się z prośbą o reaktywację</w:t>
      </w:r>
      <w:r>
        <w:rPr>
          <w:rFonts w:ascii="Verdana" w:eastAsia="Verdana" w:hAnsi="Verdana" w:cs="Verdana"/>
          <w:sz w:val="20"/>
        </w:rPr>
        <w:t xml:space="preserve"> na semestr 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…..</w:t>
      </w:r>
      <w:r w:rsidRPr="003321BB">
        <w:rPr>
          <w:rFonts w:ascii="Verdana" w:eastAsia="Verdana" w:hAnsi="Verdana" w:cs="Verdana"/>
          <w:sz w:val="20"/>
          <w:vertAlign w:val="subscript"/>
        </w:rPr>
        <w:t>..…</w:t>
      </w:r>
      <w:r>
        <w:rPr>
          <w:rFonts w:ascii="Verdana" w:eastAsia="Verdana" w:hAnsi="Verdana" w:cs="Verdana"/>
          <w:sz w:val="20"/>
        </w:rPr>
        <w:t xml:space="preserve"> w celu jego powtórzenia w roku akademickim </w:t>
      </w: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</w:t>
      </w:r>
      <w:r w:rsidR="007215D9" w:rsidRPr="003321BB">
        <w:rPr>
          <w:rFonts w:ascii="Verdana" w:eastAsia="Verdana" w:hAnsi="Verdana" w:cs="Verdana"/>
          <w:sz w:val="20"/>
          <w:vertAlign w:val="subscript"/>
        </w:rPr>
        <w:t>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.</w:t>
      </w:r>
    </w:p>
    <w:p w:rsidR="00FC57FC" w:rsidRDefault="000E3886">
      <w:pPr>
        <w:pStyle w:val="Normalny1"/>
        <w:spacing w:before="120" w:after="120"/>
      </w:pPr>
      <w:bookmarkStart w:id="1" w:name="h.gjdgxs" w:colFirst="0" w:colLast="0"/>
      <w:bookmarkEnd w:id="1"/>
      <w:r>
        <w:rPr>
          <w:rFonts w:ascii="Verdana" w:eastAsia="Verdana" w:hAnsi="Verdana" w:cs="Verdana"/>
          <w:sz w:val="20"/>
        </w:rPr>
        <w:t>Jednocześnie zwracam się z prośbą o możliwość powtarzania następujących przedmiotów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9"/>
        <w:gridCol w:w="4420"/>
        <w:gridCol w:w="866"/>
        <w:gridCol w:w="945"/>
        <w:gridCol w:w="945"/>
        <w:gridCol w:w="1091"/>
      </w:tblGrid>
      <w:tr w:rsidR="000E3886" w:rsidTr="007215D9">
        <w:trPr>
          <w:trHeight w:val="88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L. p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azwa przedmiotu</w:t>
            </w:r>
          </w:p>
        </w:tc>
        <w:tc>
          <w:tcPr>
            <w:tcW w:w="866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945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iczba</w:t>
            </w:r>
          </w:p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godzin</w:t>
            </w: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Punkty ECTS</w:t>
            </w: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opłata (PLN)</w:t>
            </w: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40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4809" w:type="dxa"/>
            <w:gridSpan w:val="2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15D9" w:rsidTr="007215D9">
        <w:trPr>
          <w:trHeight w:val="260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łączna opłat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..................................</w:t>
      </w:r>
    </w:p>
    <w:p w:rsidR="00FC57FC" w:rsidRPr="003321BB" w:rsidRDefault="007215D9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>odpis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 xml:space="preserve"> studenta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 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Pr="007215D9" w:rsidRDefault="000E3886">
      <w:pPr>
        <w:pStyle w:val="Normalny1"/>
        <w:rPr>
          <w:b/>
        </w:rPr>
      </w:pPr>
      <w:r w:rsidRPr="007215D9">
        <w:rPr>
          <w:rFonts w:ascii="Verdana" w:eastAsia="Verdana" w:hAnsi="Verdana" w:cs="Verdana"/>
          <w:b/>
          <w:sz w:val="20"/>
        </w:rPr>
        <w:t xml:space="preserve">Decyzja </w:t>
      </w:r>
      <w:r w:rsidR="003321BB">
        <w:rPr>
          <w:rFonts w:ascii="Verdana" w:eastAsia="Verdana" w:hAnsi="Verdana" w:cs="Verdana"/>
          <w:b/>
          <w:sz w:val="20"/>
        </w:rPr>
        <w:t>Prodziekana</w:t>
      </w:r>
    </w:p>
    <w:p w:rsidR="00FC57FC" w:rsidRDefault="00FC57FC">
      <w:pPr>
        <w:pStyle w:val="Normalny1"/>
      </w:pPr>
    </w:p>
    <w:p w:rsidR="007215D9" w:rsidRDefault="000E3886">
      <w:pPr>
        <w:pStyle w:val="Normalny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rażam zgodę/ Nie wyrażam zgody na reaktywację na semestr………………… w celu jego powtórzenia w roku akademickim ……………………………… 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Wyrażam zgodę/ Nie wyrażam zgody na realizację zaległości podanych w powyższej tabeli.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Kraków, dn. ……………………………</w:t>
      </w:r>
    </w:p>
    <w:p w:rsidR="00FC57FC" w:rsidRDefault="000E3886">
      <w:pPr>
        <w:pStyle w:val="Normalny1"/>
        <w:ind w:left="5664" w:firstLine="708"/>
      </w:pPr>
      <w:r>
        <w:rPr>
          <w:rFonts w:ascii="Verdana" w:eastAsia="Verdana" w:hAnsi="Verdana" w:cs="Verdana"/>
          <w:sz w:val="20"/>
        </w:rPr>
        <w:t xml:space="preserve">.................................. </w:t>
      </w:r>
    </w:p>
    <w:p w:rsidR="00FC57FC" w:rsidRPr="003321BB" w:rsidRDefault="003C2BE7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podpis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rodziekana</w:t>
      </w:r>
    </w:p>
    <w:sectPr w:rsidR="00FC57FC" w:rsidRPr="003321BB" w:rsidSect="00FC57F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C"/>
    <w:rsid w:val="000C6902"/>
    <w:rsid w:val="000E3886"/>
    <w:rsid w:val="002B73FD"/>
    <w:rsid w:val="002C432A"/>
    <w:rsid w:val="003321BB"/>
    <w:rsid w:val="003C2BE7"/>
    <w:rsid w:val="007215D9"/>
    <w:rsid w:val="00965493"/>
    <w:rsid w:val="00CC60D8"/>
    <w:rsid w:val="00F86D26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2116-6CB1-430C-993C-8AE4810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ktywacja.docx</vt:lpstr>
    </vt:vector>
  </TitlesOfParts>
  <Company>Sil-art Rycho444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ywacja.docx</dc:title>
  <dc:creator>Edward Michlowicz</dc:creator>
  <cp:lastModifiedBy>Ania</cp:lastModifiedBy>
  <cp:revision>2</cp:revision>
  <cp:lastPrinted>2018-01-18T17:42:00Z</cp:lastPrinted>
  <dcterms:created xsi:type="dcterms:W3CDTF">2019-03-25T10:50:00Z</dcterms:created>
  <dcterms:modified xsi:type="dcterms:W3CDTF">2019-03-25T10:50:00Z</dcterms:modified>
</cp:coreProperties>
</file>